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8CF" w:rsidRDefault="00E85C4F">
      <w:pPr>
        <w:pStyle w:val="Heading10"/>
        <w:spacing w:before="0" w:after="322"/>
      </w:pPr>
      <w:r>
        <w:t>Informatika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A278CF" w:rsidRPr="00E8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A278CF" w:rsidRPr="00E85C4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I-9-2-01 po přečtení jednotlivých kroků algoritmu nebo programu vysvětlí celý postup; určí problém, který je daným algoritmem řeše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Přiřadí odpovídající program řešenému problému; vysvětlí, co daný program kon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A278CF" w:rsidRPr="00E85C4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I-9-2-02 rozdělí problém na jednotlivě řešitelné části a navrhne a popíše kroky k jeji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Při tvorbě programu používá vlastní bloky (podprogramy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A278CF" w:rsidRPr="00E85C4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I-9-2-03 vybere z více možností vhodný algoritmus pro řešený problém a svůj výběr zdůvodní; upraví daný algoritmus pro jiné problémy, navrhne různé algoritmy pro řešení probl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Diskutuje možné postupy pro řešení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A278CF" w:rsidRPr="00E85C4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I-9-2-05 v blokově orientovaném programovacím jazyce vytvoří přehledný program s ohledem na jeho možné důsledky a svou odpovědnost za ně; program vyzkouší a opraví v něm případné chyby; používá opakování, větvení programu, proměnné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V blokově orientovaném programovacím jazyce sestaví program, ve kterém používá cyklus s pevným počtem opakování; rozezná, zda má být příkaz uvnitř nebo vně opak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A278CF" w:rsidRPr="00E85C4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I-9-2-06 ověří správnost postup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Ověří správnost programu, najde a opraví v něm chy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Základy programování (algoritmizace, programování, kontrola)</w:t>
            </w:r>
          </w:p>
        </w:tc>
      </w:tr>
      <w:tr w:rsidR="00786C91" w:rsidRPr="00E85C4F" w:rsidTr="00786C91">
        <w:trPr>
          <w:trHeight w:val="147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C91" w:rsidRPr="00E85C4F" w:rsidRDefault="00786C9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I-9-1-03 vymezí problém a určí, jaké informace bude potřebovat k jeho řešení; situaci modeluje pomocí grafů, případně obdobných schémat; porovná svůj navržený model s jinými modely k řešení stejného problému a vybere vhodnější, svou volbu zdůvod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C91" w:rsidRPr="00E85C4F" w:rsidRDefault="00786C9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Dokáže znázornit různé jevy, situace a činnosti pomocí modelů (schéma, myšlenková mapa, graf)</w:t>
            </w:r>
          </w:p>
          <w:p w:rsidR="00786C91" w:rsidRPr="00E85C4F" w:rsidRDefault="00786C91" w:rsidP="00FB3BA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Vybere vhodný model pro řešení daného probl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6C91" w:rsidRPr="00E85C4F" w:rsidRDefault="00786C9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Modelování pomocí grafů a schémat</w:t>
            </w:r>
          </w:p>
        </w:tc>
      </w:tr>
      <w:tr w:rsidR="00A278CF" w:rsidRPr="00E85C4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I-9-1-04 zhodnotí, zda jsou v modelu všechna data potřebná k řešení problému; vyhledá chybu v modelu a oprav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Z modelu vyčte potřebn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Modelování pomocí grafů a schémat</w:t>
            </w:r>
          </w:p>
        </w:tc>
      </w:tr>
    </w:tbl>
    <w:p w:rsidR="001C13B9" w:rsidRDefault="001C13B9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A278CF" w:rsidRPr="00E85C4F" w:rsidTr="00E8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8CF" w:rsidRPr="00E85C4F" w:rsidRDefault="00E85C4F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E85C4F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E85C4F" w:rsidRPr="00E85C4F" w:rsidTr="00550ACD">
        <w:trPr>
          <w:trHeight w:val="851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5C4F" w:rsidRDefault="00E85C4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OSOBNOSTNÍ A SOCIÁLNÍ VÝCHOVA</w:t>
            </w:r>
          </w:p>
          <w:p w:rsidR="00E85C4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Mezilidské vztahy</w:t>
            </w:r>
          </w:p>
          <w:p w:rsidR="00E85C4F" w:rsidRPr="00E85C4F" w:rsidRDefault="00E85C4F" w:rsidP="00550A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Osobnostní a sociální výchova komunikace</w:t>
            </w:r>
          </w:p>
        </w:tc>
      </w:tr>
      <w:tr w:rsidR="00A278CF" w:rsidRPr="00E85C4F" w:rsidTr="00E85C4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5C4F" w:rsidRDefault="00E85C4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OSOBNOSTNÍ A SOCIÁLNÍ VÝCHOVA</w:t>
            </w:r>
          </w:p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E85C4F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A278CF" w:rsidRPr="00E85C4F" w:rsidTr="00E85C4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5C4F" w:rsidRDefault="00E85C4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VÝCHOVA DEMOKRATICKÉHO OBČANA</w:t>
            </w:r>
          </w:p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Občanská společnost a škola</w:t>
            </w:r>
          </w:p>
        </w:tc>
      </w:tr>
      <w:tr w:rsidR="00A278CF" w:rsidRPr="00E85C4F" w:rsidTr="00E85C4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5C4F" w:rsidRDefault="00E85C4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MEDIÁLNÍ VÝCHOVA</w:t>
            </w:r>
          </w:p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Práce v realizačním týmu</w:t>
            </w:r>
          </w:p>
        </w:tc>
      </w:tr>
      <w:tr w:rsidR="00A278CF" w:rsidRPr="00E85C4F" w:rsidTr="00E85C4F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5C4F" w:rsidRDefault="00E85C4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OSOBNOSTNÍ A SOCIÁLNÍ VÝCHOVA</w:t>
            </w:r>
          </w:p>
          <w:p w:rsidR="00A278CF" w:rsidRPr="00E85C4F" w:rsidRDefault="00E85C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E85C4F">
              <w:rPr>
                <w:rFonts w:eastAsia="Calibri" w:cs="Calibri"/>
                <w:szCs w:val="22"/>
              </w:rPr>
              <w:t>Rozvoj schopností poznávání</w:t>
            </w:r>
          </w:p>
        </w:tc>
      </w:tr>
    </w:tbl>
    <w:p w:rsidR="00A278CF" w:rsidRDefault="00E85C4F">
      <w:pPr>
        <w:pStyle w:val="Normal0"/>
      </w:pPr>
      <w:r>
        <w:t xml:space="preserve">  </w:t>
      </w:r>
    </w:p>
    <w:sectPr w:rsidR="00A27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898" w:rsidRDefault="00480898" w:rsidP="00225D9C">
      <w:pPr>
        <w:spacing w:line="240" w:lineRule="auto"/>
      </w:pPr>
      <w:r>
        <w:separator/>
      </w:r>
    </w:p>
  </w:endnote>
  <w:endnote w:type="continuationSeparator" w:id="0">
    <w:p w:rsidR="00480898" w:rsidRDefault="00480898" w:rsidP="00225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D9C" w:rsidRDefault="00225D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D9C" w:rsidRDefault="00225D9C" w:rsidP="00225D9C">
    <w:pPr>
      <w:tabs>
        <w:tab w:val="center" w:pos="4536"/>
        <w:tab w:val="right" w:pos="14317"/>
      </w:tabs>
      <w:spacing w:line="240" w:lineRule="auto"/>
    </w:pPr>
    <w:r w:rsidRPr="005C28BD">
      <w:rPr>
        <w:i/>
        <w:sz w:val="20"/>
        <w:szCs w:val="20"/>
      </w:rPr>
      <w:t xml:space="preserve">Informatika </w:t>
    </w:r>
    <w:r>
      <w:rPr>
        <w:i/>
        <w:sz w:val="20"/>
        <w:szCs w:val="20"/>
      </w:rPr>
      <w:t>7</w:t>
    </w:r>
    <w:r w:rsidRPr="005C28BD">
      <w:rPr>
        <w:i/>
        <w:sz w:val="20"/>
        <w:szCs w:val="20"/>
      </w:rPr>
      <w:tab/>
    </w:r>
    <w:r w:rsidRPr="005C28BD">
      <w:rPr>
        <w:i/>
        <w:sz w:val="20"/>
        <w:szCs w:val="20"/>
      </w:rPr>
      <w:tab/>
    </w:r>
    <w:r w:rsidRPr="005C28BD">
      <w:rPr>
        <w:i/>
        <w:sz w:val="20"/>
        <w:szCs w:val="20"/>
      </w:rPr>
      <w:fldChar w:fldCharType="begin"/>
    </w:r>
    <w:r w:rsidRPr="005C28BD">
      <w:rPr>
        <w:i/>
        <w:sz w:val="20"/>
        <w:szCs w:val="20"/>
      </w:rPr>
      <w:instrText>PAGE   \* MERGEFORMAT</w:instrText>
    </w:r>
    <w:r w:rsidRPr="005C28BD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5C28BD">
      <w:rPr>
        <w:i/>
        <w:sz w:val="20"/>
        <w:szCs w:val="20"/>
      </w:rPr>
      <w:fldChar w:fldCharType="end"/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D9C" w:rsidRDefault="00225D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898" w:rsidRDefault="00480898" w:rsidP="00225D9C">
      <w:pPr>
        <w:spacing w:line="240" w:lineRule="auto"/>
      </w:pPr>
      <w:r>
        <w:separator/>
      </w:r>
    </w:p>
  </w:footnote>
  <w:footnote w:type="continuationSeparator" w:id="0">
    <w:p w:rsidR="00480898" w:rsidRDefault="00480898" w:rsidP="00225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D9C" w:rsidRDefault="00225D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D9C" w:rsidRPr="00225D9C" w:rsidRDefault="00225D9C" w:rsidP="00225D9C">
    <w:pPr>
      <w:keepLines/>
      <w:tabs>
        <w:tab w:val="center" w:pos="4536"/>
        <w:tab w:val="right" w:pos="14317"/>
      </w:tabs>
      <w:spacing w:before="240" w:line="259" w:lineRule="auto"/>
      <w:jc w:val="left"/>
      <w:rPr>
        <w:rFonts w:eastAsia="Times New Roman" w:cstheme="majorBidi"/>
        <w:bCs/>
        <w:i/>
        <w:sz w:val="20"/>
        <w:szCs w:val="32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r w:rsidRPr="00225D9C">
      <w:rPr>
        <w:rFonts w:eastAsia="Times New Roman" w:cstheme="majorBidi"/>
        <w:bCs/>
        <w:i/>
        <w:sz w:val="20"/>
        <w:szCs w:val="32"/>
      </w:rPr>
      <w:t>Základní škola Antonína Bratršovského, Saskova 34/2080, Jablonec nad Nisou</w:t>
    </w:r>
    <w:r w:rsidRPr="00225D9C">
      <w:rPr>
        <w:rFonts w:eastAsia="Times New Roman" w:cstheme="majorBidi"/>
        <w:bCs/>
        <w:i/>
        <w:sz w:val="20"/>
        <w:szCs w:val="32"/>
      </w:rPr>
      <w:tab/>
      <w:t>ŠVP ZV Škola pro život, platnost od 1. 9. 2024</w:t>
    </w:r>
    <w:bookmarkEnd w:id="0"/>
    <w:bookmarkEnd w:id="1"/>
  </w:p>
  <w:bookmarkEnd w:id="2"/>
  <w:bookmarkEnd w:id="3"/>
  <w:bookmarkEnd w:id="4"/>
  <w:p w:rsidR="00225D9C" w:rsidRPr="00225D9C" w:rsidRDefault="00225D9C" w:rsidP="00225D9C">
    <w:pP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D9C" w:rsidRDefault="00225D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CF"/>
    <w:rsid w:val="001C13B9"/>
    <w:rsid w:val="00225D9C"/>
    <w:rsid w:val="00480898"/>
    <w:rsid w:val="00786C91"/>
    <w:rsid w:val="00A278CF"/>
    <w:rsid w:val="00E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CF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7A4B-DC5E-4486-B13B-7768D119C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3B652-4F05-4B25-9A0D-298FA430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13:13:00Z</dcterms:created>
  <dcterms:modified xsi:type="dcterms:W3CDTF">2024-09-23T19:18:00Z</dcterms:modified>
</cp:coreProperties>
</file>